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E" w:rsidRDefault="00065B5E" w:rsidP="007B2DAD">
      <w:pPr>
        <w:pStyle w:val="Heading1"/>
      </w:pPr>
      <w:bookmarkStart w:id="0" w:name="OLE_LINK1"/>
    </w:p>
    <w:p w:rsidR="0090725B" w:rsidRPr="007B2DAD" w:rsidRDefault="003F017E" w:rsidP="007B2DAD">
      <w:pPr>
        <w:pStyle w:val="Heading1"/>
      </w:pPr>
      <w:r w:rsidRPr="007B2DAD">
        <w:t xml:space="preserve">Supporting </w:t>
      </w:r>
      <w:r w:rsidR="007B2DAD" w:rsidRPr="007B2DAD">
        <w:t>self-management</w:t>
      </w:r>
      <w:r w:rsidRPr="007B2DAD">
        <w:t>: Combining health literacy and care planning</w:t>
      </w:r>
    </w:p>
    <w:p w:rsidR="003F342E" w:rsidRDefault="003F342E" w:rsidP="00545A9E">
      <w:pPr>
        <w:spacing w:after="240"/>
        <w:rPr>
          <w:rFonts w:ascii="Century Gothic" w:hAnsi="Century Gothic" w:cs="Arial"/>
          <w:b/>
          <w:color w:val="2F5496" w:themeColor="accent5" w:themeShade="BF"/>
          <w:sz w:val="24"/>
          <w:szCs w:val="22"/>
        </w:rPr>
      </w:pPr>
      <w:r>
        <w:rPr>
          <w:rFonts w:ascii="Century Gothic" w:hAnsi="Century Gothic" w:cs="Arial"/>
          <w:b/>
          <w:color w:val="2F5496" w:themeColor="accent5" w:themeShade="BF"/>
          <w:sz w:val="24"/>
          <w:szCs w:val="22"/>
        </w:rPr>
        <w:t xml:space="preserve">Facilitator: </w:t>
      </w:r>
    </w:p>
    <w:p w:rsidR="00177139" w:rsidRPr="00545A9E" w:rsidRDefault="004E3B68" w:rsidP="00545A9E">
      <w:pPr>
        <w:spacing w:after="240"/>
        <w:rPr>
          <w:rFonts w:ascii="Century Gothic" w:hAnsi="Century Gothic"/>
          <w:sz w:val="22"/>
          <w:szCs w:val="22"/>
        </w:rPr>
      </w:pPr>
      <w:r w:rsidRPr="00545A9E">
        <w:rPr>
          <w:rFonts w:ascii="Century Gothic" w:hAnsi="Century Gothic" w:cs="Arial"/>
          <w:b/>
          <w:color w:val="2F5496" w:themeColor="accent5" w:themeShade="BF"/>
          <w:sz w:val="24"/>
          <w:szCs w:val="22"/>
        </w:rPr>
        <w:t>Date:</w:t>
      </w:r>
      <w:r w:rsidRPr="00545A9E">
        <w:rPr>
          <w:rFonts w:ascii="Century Gothic" w:hAnsi="Century Gothic"/>
          <w:sz w:val="24"/>
          <w:szCs w:val="22"/>
        </w:rPr>
        <w:t xml:space="preserve"> </w:t>
      </w:r>
    </w:p>
    <w:p w:rsidR="00526215" w:rsidRPr="003F342E" w:rsidRDefault="0090725B" w:rsidP="003F342E">
      <w:pPr>
        <w:spacing w:after="240"/>
        <w:rPr>
          <w:rFonts w:ascii="Century Gothic" w:hAnsi="Century Gothic" w:cs="Arial"/>
          <w:b/>
          <w:sz w:val="24"/>
          <w:szCs w:val="22"/>
        </w:rPr>
      </w:pPr>
      <w:r w:rsidRPr="00545A9E">
        <w:rPr>
          <w:rFonts w:ascii="Century Gothic" w:hAnsi="Century Gothic" w:cs="Arial"/>
          <w:b/>
          <w:color w:val="2F5496" w:themeColor="accent5" w:themeShade="BF"/>
          <w:sz w:val="24"/>
          <w:szCs w:val="22"/>
        </w:rPr>
        <w:t>Venue:</w:t>
      </w:r>
      <w:r w:rsidRPr="00545A9E">
        <w:rPr>
          <w:rFonts w:ascii="Century Gothic" w:hAnsi="Century Gothic" w:cs="Arial"/>
          <w:b/>
          <w:sz w:val="24"/>
          <w:szCs w:val="22"/>
        </w:rPr>
        <w:t xml:space="preserve"> </w:t>
      </w:r>
    </w:p>
    <w:p w:rsidR="00AD74FD" w:rsidRPr="00545A9E" w:rsidRDefault="00AD74FD" w:rsidP="00545A9E">
      <w:pPr>
        <w:spacing w:after="240"/>
        <w:rPr>
          <w:rFonts w:ascii="Century Gothic" w:hAnsi="Century Gothic" w:cs="Arial"/>
          <w:b/>
          <w:sz w:val="24"/>
          <w:szCs w:val="22"/>
        </w:rPr>
      </w:pPr>
      <w:r w:rsidRPr="00545A9E">
        <w:rPr>
          <w:rFonts w:ascii="Century Gothic" w:hAnsi="Century Gothic" w:cs="Arial"/>
          <w:b/>
          <w:sz w:val="24"/>
          <w:szCs w:val="22"/>
        </w:rPr>
        <w:t>Agenda</w:t>
      </w:r>
    </w:p>
    <w:tbl>
      <w:tblPr>
        <w:tblStyle w:val="TableGrid"/>
        <w:tblW w:w="0" w:type="auto"/>
        <w:tblLook w:val="04A0"/>
      </w:tblPr>
      <w:tblGrid>
        <w:gridCol w:w="1701"/>
        <w:gridCol w:w="5954"/>
      </w:tblGrid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A203D6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4E3B68">
              <w:rPr>
                <w:rFonts w:ascii="Century Gothic" w:hAnsi="Century Gothic" w:cs="Arial"/>
                <w:sz w:val="22"/>
                <w:szCs w:val="22"/>
              </w:rPr>
              <w:t>.0</w:t>
            </w:r>
            <w:r w:rsidR="00526215" w:rsidRPr="008206B2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4E3B68" w:rsidRDefault="004E3B68" w:rsidP="00473733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Karakia </w:t>
            </w:r>
          </w:p>
          <w:p w:rsidR="00526215" w:rsidRPr="008206B2" w:rsidRDefault="00526215" w:rsidP="007B2DAD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Welcome and housekeeping</w:t>
            </w:r>
          </w:p>
          <w:p w:rsidR="00526215" w:rsidRPr="008206B2" w:rsidRDefault="00526215" w:rsidP="007B2DAD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Introductions</w:t>
            </w:r>
          </w:p>
          <w:p w:rsidR="00177139" w:rsidRPr="008206B2" w:rsidRDefault="00A203D6" w:rsidP="00473733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 xml:space="preserve">Objectives for the day </w:t>
            </w:r>
          </w:p>
        </w:tc>
      </w:tr>
      <w:tr w:rsidR="00526215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526215" w:rsidRPr="008206B2" w:rsidRDefault="004E3B68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.30</w:t>
            </w:r>
            <w:bookmarkStart w:id="1" w:name="_GoBack"/>
            <w:bookmarkEnd w:id="1"/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3F017E" w:rsidRDefault="003F017E" w:rsidP="004E3B68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hat do</w:t>
            </w:r>
            <w:r w:rsidR="007B2DAD">
              <w:rPr>
                <w:rFonts w:ascii="Century Gothic" w:hAnsi="Century Gothic" w:cs="Arial"/>
                <w:sz w:val="22"/>
                <w:szCs w:val="22"/>
              </w:rPr>
              <w:t xml:space="preserve"> you know about health literacy</w:t>
            </w:r>
          </w:p>
          <w:p w:rsidR="003F017E" w:rsidRDefault="003F017E" w:rsidP="004E3B68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ealth literacy history and statistics</w:t>
            </w:r>
          </w:p>
          <w:p w:rsidR="003F017E" w:rsidRDefault="003F017E" w:rsidP="004E3B68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ealth literacy Framework</w:t>
            </w:r>
          </w:p>
          <w:p w:rsidR="00526215" w:rsidRPr="008206B2" w:rsidRDefault="003F017E" w:rsidP="004E3B68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ealth literacy demands</w:t>
            </w:r>
            <w:r w:rsidR="004E3B68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00A203D6" w:rsidRPr="008206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4E3B68" w:rsidP="00A203D6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10.30 </w:t>
            </w:r>
            <w:r w:rsidR="00B94CC5">
              <w:rPr>
                <w:rFonts w:ascii="Century Gothic" w:hAnsi="Century Gothic" w:cs="Arial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 w:cs="Arial"/>
                <w:sz w:val="22"/>
                <w:szCs w:val="22"/>
              </w:rPr>
              <w:t>10.50</w:t>
            </w:r>
            <w:r w:rsidR="00A203D6" w:rsidRPr="008206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526215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Morning tea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750D34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.50</w:t>
            </w:r>
          </w:p>
        </w:tc>
        <w:tc>
          <w:tcPr>
            <w:tcW w:w="5954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Default="003F017E" w:rsidP="00750D34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caffolding and teachable moments</w:t>
            </w:r>
          </w:p>
          <w:p w:rsidR="003F017E" w:rsidRPr="008206B2" w:rsidRDefault="003F017E" w:rsidP="00750D34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sking good questions and listening</w:t>
            </w:r>
          </w:p>
        </w:tc>
      </w:tr>
      <w:tr w:rsidR="00526215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526215" w:rsidRPr="008206B2" w:rsidRDefault="00750D34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.30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526215" w:rsidRPr="008206B2" w:rsidRDefault="003F017E" w:rsidP="0090725B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hree Step Model to build health literacy</w:t>
            </w:r>
            <w:r w:rsidR="003F342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B94CC5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.30 - 1.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526215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Lunch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177139" w:rsidRPr="008206B2" w:rsidRDefault="00DB6BD1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1.</w:t>
            </w:r>
            <w:r w:rsidR="00750D34">
              <w:rPr>
                <w:rFonts w:ascii="Century Gothic" w:hAnsi="Century Gothic" w:cs="Arial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AD74FD" w:rsidRPr="008206B2" w:rsidRDefault="00EF72EE" w:rsidP="00973FC1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hree Step Model (continued</w:t>
            </w:r>
            <w:r w:rsidR="003F017E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750D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3F017E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3F017E" w:rsidRPr="008206B2" w:rsidRDefault="003F017E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.45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3F017E" w:rsidRDefault="007B2DAD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elf-management and self-</w:t>
            </w:r>
            <w:r w:rsidR="003F017E">
              <w:rPr>
                <w:rFonts w:ascii="Century Gothic" w:hAnsi="Century Gothic" w:cs="Arial"/>
                <w:sz w:val="22"/>
                <w:szCs w:val="22"/>
              </w:rPr>
              <w:t>management support</w:t>
            </w:r>
          </w:p>
        </w:tc>
      </w:tr>
      <w:tr w:rsidR="003F017E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3F017E" w:rsidRDefault="003F017E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.00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3F017E" w:rsidRDefault="003F017E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re planning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750D34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.30</w:t>
            </w:r>
            <w:r w:rsidR="00A203D6" w:rsidRPr="008206B2">
              <w:rPr>
                <w:rFonts w:ascii="Century Gothic" w:hAnsi="Century Gothic" w:cs="Arial"/>
                <w:sz w:val="22"/>
                <w:szCs w:val="22"/>
              </w:rPr>
              <w:t xml:space="preserve"> - </w:t>
            </w:r>
            <w:r>
              <w:rPr>
                <w:rFonts w:ascii="Century Gothic" w:hAnsi="Century Gothic" w:cs="Arial"/>
                <w:sz w:val="22"/>
                <w:szCs w:val="22"/>
              </w:rPr>
              <w:t>2.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26215" w:rsidRPr="008206B2" w:rsidRDefault="00526215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Afternoon tea</w:t>
            </w:r>
          </w:p>
        </w:tc>
      </w:tr>
      <w:tr w:rsidR="00526215" w:rsidRPr="008206B2" w:rsidTr="00545A9E">
        <w:tc>
          <w:tcPr>
            <w:tcW w:w="1701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177139" w:rsidRPr="008206B2" w:rsidRDefault="00177139" w:rsidP="00B94CC5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.50</w:t>
            </w:r>
          </w:p>
        </w:tc>
        <w:tc>
          <w:tcPr>
            <w:tcW w:w="5954" w:type="dxa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C57F1C" w:rsidRPr="008206B2" w:rsidRDefault="003F017E" w:rsidP="00C57F1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apping your care planning process</w:t>
            </w:r>
            <w:r w:rsidR="008F28D3">
              <w:rPr>
                <w:rFonts w:ascii="Century Gothic" w:hAnsi="Century Gothic" w:cs="Arial"/>
                <w:sz w:val="22"/>
                <w:szCs w:val="22"/>
              </w:rPr>
              <w:t xml:space="preserve"> for a LTC</w:t>
            </w:r>
            <w:r w:rsidR="0017713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526215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DB6BD1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8206B2">
              <w:rPr>
                <w:rFonts w:ascii="Century Gothic" w:hAnsi="Century Gothic" w:cs="Arial"/>
                <w:sz w:val="22"/>
                <w:szCs w:val="22"/>
              </w:rPr>
              <w:t>4.</w:t>
            </w:r>
            <w:r w:rsidR="008F28D3">
              <w:rPr>
                <w:rFonts w:ascii="Century Gothic" w:hAnsi="Century Gothic" w:cs="Arial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8F28D3" w:rsidP="00750D34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ction plans</w:t>
            </w:r>
          </w:p>
        </w:tc>
      </w:tr>
      <w:tr w:rsidR="00526215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8F28D3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.15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526215" w:rsidRPr="008206B2" w:rsidRDefault="008F28D3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aluation</w:t>
            </w:r>
          </w:p>
        </w:tc>
      </w:tr>
      <w:tr w:rsidR="008F28D3" w:rsidRPr="008206B2" w:rsidTr="00545A9E">
        <w:tc>
          <w:tcPr>
            <w:tcW w:w="1701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8F28D3" w:rsidRDefault="008F28D3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.30</w:t>
            </w:r>
          </w:p>
        </w:tc>
        <w:tc>
          <w:tcPr>
            <w:tcW w:w="5954" w:type="dxa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8F28D3" w:rsidRDefault="008F28D3" w:rsidP="00FB174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orkshop ends</w:t>
            </w:r>
          </w:p>
        </w:tc>
      </w:tr>
      <w:bookmarkEnd w:id="0"/>
    </w:tbl>
    <w:p w:rsidR="008206B2" w:rsidRPr="008206B2" w:rsidRDefault="008206B2" w:rsidP="006D43E0">
      <w:pPr>
        <w:rPr>
          <w:rFonts w:ascii="Century Gothic" w:hAnsi="Century Gothic" w:cs="Arial"/>
          <w:sz w:val="24"/>
          <w:szCs w:val="24"/>
        </w:rPr>
      </w:pPr>
    </w:p>
    <w:sectPr w:rsidR="008206B2" w:rsidRPr="008206B2" w:rsidSect="00473733">
      <w:headerReference w:type="default" r:id="rId8"/>
      <w:footerReference w:type="default" r:id="rId9"/>
      <w:pgSz w:w="11907" w:h="16840" w:code="9"/>
      <w:pgMar w:top="1418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3E" w:rsidRDefault="0040633E" w:rsidP="00847E32">
      <w:r>
        <w:separator/>
      </w:r>
    </w:p>
  </w:endnote>
  <w:endnote w:type="continuationSeparator" w:id="0">
    <w:p w:rsidR="0040633E" w:rsidRDefault="0040633E" w:rsidP="0084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A5" w:rsidRDefault="008D69A5">
    <w:pPr>
      <w:pStyle w:val="Footer"/>
      <w:jc w:val="right"/>
    </w:pPr>
  </w:p>
  <w:p w:rsidR="008D69A5" w:rsidRDefault="008D6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3E" w:rsidRDefault="0040633E" w:rsidP="00847E32">
      <w:r>
        <w:separator/>
      </w:r>
    </w:p>
  </w:footnote>
  <w:footnote w:type="continuationSeparator" w:id="0">
    <w:p w:rsidR="0040633E" w:rsidRDefault="0040633E" w:rsidP="0084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39" w:rsidRDefault="003F017E" w:rsidP="00177139">
    <w:pPr>
      <w:pStyle w:val="Header"/>
      <w:tabs>
        <w:tab w:val="clear" w:pos="4513"/>
        <w:tab w:val="clear" w:pos="9026"/>
        <w:tab w:val="left" w:pos="3060"/>
      </w:tabs>
    </w:pPr>
    <w:r w:rsidRPr="00177139">
      <w:rPr>
        <w:noProof/>
        <w:lang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09135</wp:posOffset>
          </wp:positionH>
          <wp:positionV relativeFrom="paragraph">
            <wp:posOffset>-212090</wp:posOffset>
          </wp:positionV>
          <wp:extent cx="1597660" cy="692150"/>
          <wp:effectExtent l="0" t="0" r="2540" b="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0" y="0"/>
            </wp:wrapPolygon>
          </wp:wrapTight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9766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03D6">
      <w:rPr>
        <w:rFonts w:cs="Arial"/>
        <w:b/>
        <w:bCs/>
        <w:noProof/>
        <w:sz w:val="24"/>
        <w:szCs w:val="24"/>
        <w:lang w:eastAsia="en-NZ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62865</wp:posOffset>
          </wp:positionH>
          <wp:positionV relativeFrom="paragraph">
            <wp:posOffset>34925</wp:posOffset>
          </wp:positionV>
          <wp:extent cx="2056765" cy="474345"/>
          <wp:effectExtent l="0" t="0" r="635" b="1905"/>
          <wp:wrapThrough wrapText="bothSides">
            <wp:wrapPolygon edited="0">
              <wp:start x="0" y="0"/>
              <wp:lineTo x="0" y="20819"/>
              <wp:lineTo x="21407" y="20819"/>
              <wp:lineTo x="21407" y="0"/>
              <wp:lineTo x="0" y="0"/>
            </wp:wrapPolygon>
          </wp:wrapThrough>
          <wp:docPr id="2" name="Picture 2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logo.jpg"/>
                  <pic:cNvPicPr/>
                </pic:nvPicPr>
                <pic:blipFill rotWithShape="1">
                  <a:blip r:embed="rId2" cstate="print"/>
                  <a:srcRect l="16283" t="38366"/>
                  <a:stretch/>
                </pic:blipFill>
                <pic:spPr bwMode="auto">
                  <a:xfrm>
                    <a:off x="0" y="0"/>
                    <a:ext cx="2056765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77139" w:rsidRDefault="00177139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7A4"/>
    <w:multiLevelType w:val="hybridMultilevel"/>
    <w:tmpl w:val="B5867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D7491"/>
    <w:multiLevelType w:val="hybridMultilevel"/>
    <w:tmpl w:val="520CF2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E556B"/>
    <w:multiLevelType w:val="hybridMultilevel"/>
    <w:tmpl w:val="88F4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597B85"/>
    <w:multiLevelType w:val="hybridMultilevel"/>
    <w:tmpl w:val="E9948FDC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B7D0E"/>
    <w:multiLevelType w:val="hybridMultilevel"/>
    <w:tmpl w:val="82DE133E"/>
    <w:lvl w:ilvl="0" w:tplc="CE8ED4BA">
      <w:numFmt w:val="bullet"/>
      <w:lvlText w:val=""/>
      <w:lvlJc w:val="left"/>
      <w:pPr>
        <w:ind w:left="1065" w:hanging="7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47DC"/>
    <w:multiLevelType w:val="hybridMultilevel"/>
    <w:tmpl w:val="F5EAAD3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C54AA"/>
    <w:multiLevelType w:val="hybridMultilevel"/>
    <w:tmpl w:val="665EB3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430105"/>
    <w:multiLevelType w:val="hybridMultilevel"/>
    <w:tmpl w:val="B61E0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C75D36"/>
    <w:multiLevelType w:val="hybridMultilevel"/>
    <w:tmpl w:val="49F6C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38D2"/>
    <w:rsid w:val="00006ADE"/>
    <w:rsid w:val="000111F6"/>
    <w:rsid w:val="000121B5"/>
    <w:rsid w:val="00027A72"/>
    <w:rsid w:val="000353BE"/>
    <w:rsid w:val="000371B0"/>
    <w:rsid w:val="0004367A"/>
    <w:rsid w:val="00055B97"/>
    <w:rsid w:val="0006439F"/>
    <w:rsid w:val="00065A22"/>
    <w:rsid w:val="00065B5E"/>
    <w:rsid w:val="00072D98"/>
    <w:rsid w:val="000744E6"/>
    <w:rsid w:val="0008710B"/>
    <w:rsid w:val="0008772B"/>
    <w:rsid w:val="00090BEB"/>
    <w:rsid w:val="00094652"/>
    <w:rsid w:val="00097089"/>
    <w:rsid w:val="000973DB"/>
    <w:rsid w:val="000A232E"/>
    <w:rsid w:val="000A354D"/>
    <w:rsid w:val="000A517F"/>
    <w:rsid w:val="000B3DD2"/>
    <w:rsid w:val="000B538D"/>
    <w:rsid w:val="000B6403"/>
    <w:rsid w:val="000C00AE"/>
    <w:rsid w:val="000C46F9"/>
    <w:rsid w:val="000C4B41"/>
    <w:rsid w:val="000D4B18"/>
    <w:rsid w:val="000D588F"/>
    <w:rsid w:val="000D71ED"/>
    <w:rsid w:val="000E1EE6"/>
    <w:rsid w:val="000E2A44"/>
    <w:rsid w:val="000F0AA6"/>
    <w:rsid w:val="000F1BA0"/>
    <w:rsid w:val="000F708B"/>
    <w:rsid w:val="000F7315"/>
    <w:rsid w:val="001064F6"/>
    <w:rsid w:val="00113CB7"/>
    <w:rsid w:val="001172DB"/>
    <w:rsid w:val="00120899"/>
    <w:rsid w:val="0012445F"/>
    <w:rsid w:val="00131134"/>
    <w:rsid w:val="00131C95"/>
    <w:rsid w:val="001342A8"/>
    <w:rsid w:val="00135B6A"/>
    <w:rsid w:val="00141651"/>
    <w:rsid w:val="00142C24"/>
    <w:rsid w:val="00144D4D"/>
    <w:rsid w:val="00146720"/>
    <w:rsid w:val="001468BE"/>
    <w:rsid w:val="00155AA2"/>
    <w:rsid w:val="001647D6"/>
    <w:rsid w:val="00172C22"/>
    <w:rsid w:val="00177139"/>
    <w:rsid w:val="00192B55"/>
    <w:rsid w:val="001A22D4"/>
    <w:rsid w:val="001A2F4C"/>
    <w:rsid w:val="001A3D9D"/>
    <w:rsid w:val="001A700C"/>
    <w:rsid w:val="001C55DC"/>
    <w:rsid w:val="001C5EBB"/>
    <w:rsid w:val="001D3A82"/>
    <w:rsid w:val="001D60EE"/>
    <w:rsid w:val="001E4DDD"/>
    <w:rsid w:val="001E688F"/>
    <w:rsid w:val="001F3744"/>
    <w:rsid w:val="001F3BB6"/>
    <w:rsid w:val="001F7960"/>
    <w:rsid w:val="002008F3"/>
    <w:rsid w:val="0020436B"/>
    <w:rsid w:val="00205AD7"/>
    <w:rsid w:val="00205F50"/>
    <w:rsid w:val="0021000F"/>
    <w:rsid w:val="002137AC"/>
    <w:rsid w:val="002137D4"/>
    <w:rsid w:val="00213997"/>
    <w:rsid w:val="00216227"/>
    <w:rsid w:val="00220391"/>
    <w:rsid w:val="0022461E"/>
    <w:rsid w:val="002277B3"/>
    <w:rsid w:val="002344DB"/>
    <w:rsid w:val="002378ED"/>
    <w:rsid w:val="002413A1"/>
    <w:rsid w:val="00244AB9"/>
    <w:rsid w:val="00245A47"/>
    <w:rsid w:val="002525D8"/>
    <w:rsid w:val="0025384C"/>
    <w:rsid w:val="002538D2"/>
    <w:rsid w:val="00253AD2"/>
    <w:rsid w:val="00257608"/>
    <w:rsid w:val="00262A63"/>
    <w:rsid w:val="002643F4"/>
    <w:rsid w:val="00272E75"/>
    <w:rsid w:val="00273103"/>
    <w:rsid w:val="00277DE0"/>
    <w:rsid w:val="00281713"/>
    <w:rsid w:val="00282E1B"/>
    <w:rsid w:val="00287477"/>
    <w:rsid w:val="00293A79"/>
    <w:rsid w:val="00296E90"/>
    <w:rsid w:val="002A2F7B"/>
    <w:rsid w:val="002A2FA4"/>
    <w:rsid w:val="002A573A"/>
    <w:rsid w:val="002A6FAE"/>
    <w:rsid w:val="002B4F23"/>
    <w:rsid w:val="002C10A8"/>
    <w:rsid w:val="002C515D"/>
    <w:rsid w:val="002C52B4"/>
    <w:rsid w:val="002D1DFD"/>
    <w:rsid w:val="002D22A9"/>
    <w:rsid w:val="002E0BD1"/>
    <w:rsid w:val="002E679E"/>
    <w:rsid w:val="002F3B5D"/>
    <w:rsid w:val="003069B9"/>
    <w:rsid w:val="00312D4F"/>
    <w:rsid w:val="00312F1F"/>
    <w:rsid w:val="003130A0"/>
    <w:rsid w:val="003139CC"/>
    <w:rsid w:val="00316ACB"/>
    <w:rsid w:val="003218AC"/>
    <w:rsid w:val="003245C9"/>
    <w:rsid w:val="003251C8"/>
    <w:rsid w:val="003253EC"/>
    <w:rsid w:val="00331CFE"/>
    <w:rsid w:val="003363B2"/>
    <w:rsid w:val="00337737"/>
    <w:rsid w:val="0035324B"/>
    <w:rsid w:val="00355B48"/>
    <w:rsid w:val="00360214"/>
    <w:rsid w:val="003612FB"/>
    <w:rsid w:val="00366ADC"/>
    <w:rsid w:val="00370828"/>
    <w:rsid w:val="0037301D"/>
    <w:rsid w:val="00376D43"/>
    <w:rsid w:val="0038687F"/>
    <w:rsid w:val="00387B2A"/>
    <w:rsid w:val="003922C0"/>
    <w:rsid w:val="00395B57"/>
    <w:rsid w:val="00397BB9"/>
    <w:rsid w:val="003A28E9"/>
    <w:rsid w:val="003A644C"/>
    <w:rsid w:val="003A7661"/>
    <w:rsid w:val="003B2169"/>
    <w:rsid w:val="003B3A9C"/>
    <w:rsid w:val="003C397C"/>
    <w:rsid w:val="003D498C"/>
    <w:rsid w:val="003D4D02"/>
    <w:rsid w:val="003E0DB9"/>
    <w:rsid w:val="003F017E"/>
    <w:rsid w:val="003F342E"/>
    <w:rsid w:val="003F3D03"/>
    <w:rsid w:val="003F69CB"/>
    <w:rsid w:val="0040633E"/>
    <w:rsid w:val="004071C5"/>
    <w:rsid w:val="00414E65"/>
    <w:rsid w:val="00421FC8"/>
    <w:rsid w:val="00443FFF"/>
    <w:rsid w:val="004458FC"/>
    <w:rsid w:val="00446F96"/>
    <w:rsid w:val="00451661"/>
    <w:rsid w:val="0046584D"/>
    <w:rsid w:val="00466C8E"/>
    <w:rsid w:val="00471009"/>
    <w:rsid w:val="00471145"/>
    <w:rsid w:val="00473733"/>
    <w:rsid w:val="00474070"/>
    <w:rsid w:val="00476CBB"/>
    <w:rsid w:val="00477163"/>
    <w:rsid w:val="00481DF9"/>
    <w:rsid w:val="004925AB"/>
    <w:rsid w:val="00493132"/>
    <w:rsid w:val="00493137"/>
    <w:rsid w:val="00493459"/>
    <w:rsid w:val="00493769"/>
    <w:rsid w:val="004954DD"/>
    <w:rsid w:val="004A6AF0"/>
    <w:rsid w:val="004B0361"/>
    <w:rsid w:val="004B1EAF"/>
    <w:rsid w:val="004B71FB"/>
    <w:rsid w:val="004B7442"/>
    <w:rsid w:val="004C2793"/>
    <w:rsid w:val="004C2BD7"/>
    <w:rsid w:val="004C42C2"/>
    <w:rsid w:val="004D15D3"/>
    <w:rsid w:val="004E2B03"/>
    <w:rsid w:val="004E2BA6"/>
    <w:rsid w:val="004E37AB"/>
    <w:rsid w:val="004E3B68"/>
    <w:rsid w:val="004E55CE"/>
    <w:rsid w:val="004E7E18"/>
    <w:rsid w:val="004F2360"/>
    <w:rsid w:val="004F7C8F"/>
    <w:rsid w:val="00502B56"/>
    <w:rsid w:val="00505BC0"/>
    <w:rsid w:val="00507371"/>
    <w:rsid w:val="00507BD7"/>
    <w:rsid w:val="00516CE2"/>
    <w:rsid w:val="005211B3"/>
    <w:rsid w:val="005253D9"/>
    <w:rsid w:val="005254B9"/>
    <w:rsid w:val="00526215"/>
    <w:rsid w:val="005322A2"/>
    <w:rsid w:val="005322BB"/>
    <w:rsid w:val="00540F9A"/>
    <w:rsid w:val="00543AB4"/>
    <w:rsid w:val="00545A9E"/>
    <w:rsid w:val="005464CB"/>
    <w:rsid w:val="00547003"/>
    <w:rsid w:val="0055179F"/>
    <w:rsid w:val="00552E0F"/>
    <w:rsid w:val="00553CE9"/>
    <w:rsid w:val="0056174C"/>
    <w:rsid w:val="00561AED"/>
    <w:rsid w:val="00563FD9"/>
    <w:rsid w:val="00564301"/>
    <w:rsid w:val="0057302E"/>
    <w:rsid w:val="005751FC"/>
    <w:rsid w:val="00576825"/>
    <w:rsid w:val="00577640"/>
    <w:rsid w:val="00583C1B"/>
    <w:rsid w:val="005919C4"/>
    <w:rsid w:val="005942FB"/>
    <w:rsid w:val="00597100"/>
    <w:rsid w:val="005979A9"/>
    <w:rsid w:val="005A4026"/>
    <w:rsid w:val="005A61EE"/>
    <w:rsid w:val="005B0A3E"/>
    <w:rsid w:val="005B4211"/>
    <w:rsid w:val="005C3BBE"/>
    <w:rsid w:val="005D016B"/>
    <w:rsid w:val="005D0AED"/>
    <w:rsid w:val="005D303E"/>
    <w:rsid w:val="005D347E"/>
    <w:rsid w:val="005D5566"/>
    <w:rsid w:val="005E0C15"/>
    <w:rsid w:val="005E5177"/>
    <w:rsid w:val="005E693D"/>
    <w:rsid w:val="005F36F7"/>
    <w:rsid w:val="006006CF"/>
    <w:rsid w:val="0060098C"/>
    <w:rsid w:val="006034D3"/>
    <w:rsid w:val="0060402F"/>
    <w:rsid w:val="00604F98"/>
    <w:rsid w:val="0060706B"/>
    <w:rsid w:val="00607760"/>
    <w:rsid w:val="00615754"/>
    <w:rsid w:val="00616A98"/>
    <w:rsid w:val="006350E2"/>
    <w:rsid w:val="006367D2"/>
    <w:rsid w:val="00643291"/>
    <w:rsid w:val="0064760C"/>
    <w:rsid w:val="00650EC9"/>
    <w:rsid w:val="00652080"/>
    <w:rsid w:val="006550FA"/>
    <w:rsid w:val="006559DB"/>
    <w:rsid w:val="00660A9A"/>
    <w:rsid w:val="0066329F"/>
    <w:rsid w:val="00663FC1"/>
    <w:rsid w:val="00664C74"/>
    <w:rsid w:val="00665B53"/>
    <w:rsid w:val="00666E1B"/>
    <w:rsid w:val="00672064"/>
    <w:rsid w:val="006737B6"/>
    <w:rsid w:val="00673EDE"/>
    <w:rsid w:val="00681173"/>
    <w:rsid w:val="00683E74"/>
    <w:rsid w:val="006874B8"/>
    <w:rsid w:val="006969E9"/>
    <w:rsid w:val="006A1893"/>
    <w:rsid w:val="006A7229"/>
    <w:rsid w:val="006A7AB7"/>
    <w:rsid w:val="006B3071"/>
    <w:rsid w:val="006B5C75"/>
    <w:rsid w:val="006C247D"/>
    <w:rsid w:val="006C37CC"/>
    <w:rsid w:val="006C386E"/>
    <w:rsid w:val="006C7BEC"/>
    <w:rsid w:val="006D2478"/>
    <w:rsid w:val="006D43E0"/>
    <w:rsid w:val="006D5DE6"/>
    <w:rsid w:val="006D7E77"/>
    <w:rsid w:val="006E0BB5"/>
    <w:rsid w:val="006E19B1"/>
    <w:rsid w:val="006E380E"/>
    <w:rsid w:val="006E3D42"/>
    <w:rsid w:val="006E49C2"/>
    <w:rsid w:val="006E5D02"/>
    <w:rsid w:val="006E646F"/>
    <w:rsid w:val="006F11A7"/>
    <w:rsid w:val="006F18DF"/>
    <w:rsid w:val="006F2802"/>
    <w:rsid w:val="006F69DD"/>
    <w:rsid w:val="00703065"/>
    <w:rsid w:val="00703FAD"/>
    <w:rsid w:val="0071519F"/>
    <w:rsid w:val="007170B3"/>
    <w:rsid w:val="00717E4E"/>
    <w:rsid w:val="007222AA"/>
    <w:rsid w:val="0073363D"/>
    <w:rsid w:val="00733EB8"/>
    <w:rsid w:val="00741407"/>
    <w:rsid w:val="00750D34"/>
    <w:rsid w:val="00751C43"/>
    <w:rsid w:val="007613A5"/>
    <w:rsid w:val="00770C28"/>
    <w:rsid w:val="00785FEC"/>
    <w:rsid w:val="00786F46"/>
    <w:rsid w:val="00787931"/>
    <w:rsid w:val="00794FFD"/>
    <w:rsid w:val="007A5FC5"/>
    <w:rsid w:val="007A68CD"/>
    <w:rsid w:val="007B06D0"/>
    <w:rsid w:val="007B07EC"/>
    <w:rsid w:val="007B1099"/>
    <w:rsid w:val="007B2DAD"/>
    <w:rsid w:val="007B4568"/>
    <w:rsid w:val="007C03F1"/>
    <w:rsid w:val="007C1EB9"/>
    <w:rsid w:val="007C3745"/>
    <w:rsid w:val="007C6B82"/>
    <w:rsid w:val="007D2A9E"/>
    <w:rsid w:val="007E249C"/>
    <w:rsid w:val="007E301E"/>
    <w:rsid w:val="007E3579"/>
    <w:rsid w:val="007E3855"/>
    <w:rsid w:val="007F4AF8"/>
    <w:rsid w:val="007F62E6"/>
    <w:rsid w:val="007F6F87"/>
    <w:rsid w:val="0080240F"/>
    <w:rsid w:val="00803A87"/>
    <w:rsid w:val="00803A8A"/>
    <w:rsid w:val="0080715B"/>
    <w:rsid w:val="008160DD"/>
    <w:rsid w:val="008206B2"/>
    <w:rsid w:val="00821CC1"/>
    <w:rsid w:val="00827E0D"/>
    <w:rsid w:val="00827FA4"/>
    <w:rsid w:val="00834939"/>
    <w:rsid w:val="00840074"/>
    <w:rsid w:val="00847E32"/>
    <w:rsid w:val="00860D6A"/>
    <w:rsid w:val="00871A77"/>
    <w:rsid w:val="00872463"/>
    <w:rsid w:val="00873F59"/>
    <w:rsid w:val="0088400F"/>
    <w:rsid w:val="008853E0"/>
    <w:rsid w:val="00885957"/>
    <w:rsid w:val="00890C17"/>
    <w:rsid w:val="00891210"/>
    <w:rsid w:val="00891453"/>
    <w:rsid w:val="008936D8"/>
    <w:rsid w:val="00895A7D"/>
    <w:rsid w:val="008A4682"/>
    <w:rsid w:val="008A6F86"/>
    <w:rsid w:val="008A7D44"/>
    <w:rsid w:val="008B0BBA"/>
    <w:rsid w:val="008C16F9"/>
    <w:rsid w:val="008C3D67"/>
    <w:rsid w:val="008C6F24"/>
    <w:rsid w:val="008D05BC"/>
    <w:rsid w:val="008D29BC"/>
    <w:rsid w:val="008D69A5"/>
    <w:rsid w:val="008E16B7"/>
    <w:rsid w:val="008E1743"/>
    <w:rsid w:val="008E3060"/>
    <w:rsid w:val="008F28D3"/>
    <w:rsid w:val="008F2A5C"/>
    <w:rsid w:val="008F7861"/>
    <w:rsid w:val="00900749"/>
    <w:rsid w:val="00900949"/>
    <w:rsid w:val="00901E86"/>
    <w:rsid w:val="009061B1"/>
    <w:rsid w:val="0090725B"/>
    <w:rsid w:val="00907EB2"/>
    <w:rsid w:val="0091607A"/>
    <w:rsid w:val="009170B7"/>
    <w:rsid w:val="00924C9D"/>
    <w:rsid w:val="0092618D"/>
    <w:rsid w:val="00933F4E"/>
    <w:rsid w:val="00937325"/>
    <w:rsid w:val="0094059A"/>
    <w:rsid w:val="0094159A"/>
    <w:rsid w:val="00942867"/>
    <w:rsid w:val="009428EC"/>
    <w:rsid w:val="00946C63"/>
    <w:rsid w:val="00947099"/>
    <w:rsid w:val="00950AC7"/>
    <w:rsid w:val="00953194"/>
    <w:rsid w:val="0095337F"/>
    <w:rsid w:val="009577E5"/>
    <w:rsid w:val="009645E0"/>
    <w:rsid w:val="00965F7B"/>
    <w:rsid w:val="00967B2A"/>
    <w:rsid w:val="00973FC1"/>
    <w:rsid w:val="00974D9B"/>
    <w:rsid w:val="00982ACB"/>
    <w:rsid w:val="00983CCB"/>
    <w:rsid w:val="009868A2"/>
    <w:rsid w:val="0099439C"/>
    <w:rsid w:val="0099584C"/>
    <w:rsid w:val="009A0620"/>
    <w:rsid w:val="009A2008"/>
    <w:rsid w:val="009A35E5"/>
    <w:rsid w:val="009A4ADA"/>
    <w:rsid w:val="009B35AC"/>
    <w:rsid w:val="009B3D90"/>
    <w:rsid w:val="009C771E"/>
    <w:rsid w:val="009D3024"/>
    <w:rsid w:val="009D5CDE"/>
    <w:rsid w:val="009D6D77"/>
    <w:rsid w:val="009E6547"/>
    <w:rsid w:val="00A021C6"/>
    <w:rsid w:val="00A076B5"/>
    <w:rsid w:val="00A15CE0"/>
    <w:rsid w:val="00A17D24"/>
    <w:rsid w:val="00A203D6"/>
    <w:rsid w:val="00A217A8"/>
    <w:rsid w:val="00A22656"/>
    <w:rsid w:val="00A261C6"/>
    <w:rsid w:val="00A5204F"/>
    <w:rsid w:val="00A64801"/>
    <w:rsid w:val="00A708E3"/>
    <w:rsid w:val="00A716B9"/>
    <w:rsid w:val="00A73C06"/>
    <w:rsid w:val="00A744A8"/>
    <w:rsid w:val="00A74899"/>
    <w:rsid w:val="00A7604D"/>
    <w:rsid w:val="00A77B25"/>
    <w:rsid w:val="00A80B96"/>
    <w:rsid w:val="00A82AAD"/>
    <w:rsid w:val="00A83EE2"/>
    <w:rsid w:val="00A94C9D"/>
    <w:rsid w:val="00AA0C24"/>
    <w:rsid w:val="00AA1D84"/>
    <w:rsid w:val="00AA300A"/>
    <w:rsid w:val="00AA4CE8"/>
    <w:rsid w:val="00AB030F"/>
    <w:rsid w:val="00AB449E"/>
    <w:rsid w:val="00AC57DC"/>
    <w:rsid w:val="00AD51AA"/>
    <w:rsid w:val="00AD6EEB"/>
    <w:rsid w:val="00AD74FD"/>
    <w:rsid w:val="00AE0824"/>
    <w:rsid w:val="00AE65B6"/>
    <w:rsid w:val="00AE6E6E"/>
    <w:rsid w:val="00AF50B8"/>
    <w:rsid w:val="00AF57A7"/>
    <w:rsid w:val="00B00CB8"/>
    <w:rsid w:val="00B03E9B"/>
    <w:rsid w:val="00B04E52"/>
    <w:rsid w:val="00B0740B"/>
    <w:rsid w:val="00B0782D"/>
    <w:rsid w:val="00B07DFA"/>
    <w:rsid w:val="00B1020B"/>
    <w:rsid w:val="00B245FD"/>
    <w:rsid w:val="00B24B14"/>
    <w:rsid w:val="00B27550"/>
    <w:rsid w:val="00B3177D"/>
    <w:rsid w:val="00B33435"/>
    <w:rsid w:val="00B34F12"/>
    <w:rsid w:val="00B351C2"/>
    <w:rsid w:val="00B36133"/>
    <w:rsid w:val="00B414DD"/>
    <w:rsid w:val="00B430AB"/>
    <w:rsid w:val="00B468B9"/>
    <w:rsid w:val="00B516D7"/>
    <w:rsid w:val="00B57AB7"/>
    <w:rsid w:val="00B60126"/>
    <w:rsid w:val="00B60543"/>
    <w:rsid w:val="00B63C9F"/>
    <w:rsid w:val="00B810E9"/>
    <w:rsid w:val="00B84C9C"/>
    <w:rsid w:val="00B857C0"/>
    <w:rsid w:val="00B94CC5"/>
    <w:rsid w:val="00BA007F"/>
    <w:rsid w:val="00BA11CB"/>
    <w:rsid w:val="00BA32BD"/>
    <w:rsid w:val="00BB34DE"/>
    <w:rsid w:val="00BB68D9"/>
    <w:rsid w:val="00BB78CA"/>
    <w:rsid w:val="00BC2900"/>
    <w:rsid w:val="00BC2924"/>
    <w:rsid w:val="00BD0A9C"/>
    <w:rsid w:val="00BD3D3F"/>
    <w:rsid w:val="00BE01BD"/>
    <w:rsid w:val="00BE11B8"/>
    <w:rsid w:val="00BF32EB"/>
    <w:rsid w:val="00BF3BC1"/>
    <w:rsid w:val="00BF4BED"/>
    <w:rsid w:val="00BF60C6"/>
    <w:rsid w:val="00BF7A71"/>
    <w:rsid w:val="00C03BC6"/>
    <w:rsid w:val="00C04B18"/>
    <w:rsid w:val="00C04DF7"/>
    <w:rsid w:val="00C0549F"/>
    <w:rsid w:val="00C10D47"/>
    <w:rsid w:val="00C14A80"/>
    <w:rsid w:val="00C20ABC"/>
    <w:rsid w:val="00C21F28"/>
    <w:rsid w:val="00C26245"/>
    <w:rsid w:val="00C32575"/>
    <w:rsid w:val="00C32A04"/>
    <w:rsid w:val="00C36BC7"/>
    <w:rsid w:val="00C44136"/>
    <w:rsid w:val="00C4544B"/>
    <w:rsid w:val="00C4636C"/>
    <w:rsid w:val="00C4675E"/>
    <w:rsid w:val="00C46805"/>
    <w:rsid w:val="00C474C6"/>
    <w:rsid w:val="00C47814"/>
    <w:rsid w:val="00C5201B"/>
    <w:rsid w:val="00C5332D"/>
    <w:rsid w:val="00C53D34"/>
    <w:rsid w:val="00C5435B"/>
    <w:rsid w:val="00C57F1C"/>
    <w:rsid w:val="00C6405C"/>
    <w:rsid w:val="00C71DCC"/>
    <w:rsid w:val="00C85BE0"/>
    <w:rsid w:val="00C91692"/>
    <w:rsid w:val="00C941D5"/>
    <w:rsid w:val="00CA065E"/>
    <w:rsid w:val="00CA2245"/>
    <w:rsid w:val="00CA3D6D"/>
    <w:rsid w:val="00CA575B"/>
    <w:rsid w:val="00CB0F9C"/>
    <w:rsid w:val="00CB28FD"/>
    <w:rsid w:val="00CB5052"/>
    <w:rsid w:val="00CC0C9E"/>
    <w:rsid w:val="00CD0376"/>
    <w:rsid w:val="00CD2179"/>
    <w:rsid w:val="00CD5602"/>
    <w:rsid w:val="00CE1EC5"/>
    <w:rsid w:val="00CE3ABD"/>
    <w:rsid w:val="00CE5500"/>
    <w:rsid w:val="00CE5A9E"/>
    <w:rsid w:val="00CE5BFD"/>
    <w:rsid w:val="00CF1D3A"/>
    <w:rsid w:val="00CF1F80"/>
    <w:rsid w:val="00D03426"/>
    <w:rsid w:val="00D03745"/>
    <w:rsid w:val="00D04C59"/>
    <w:rsid w:val="00D1143A"/>
    <w:rsid w:val="00D12429"/>
    <w:rsid w:val="00D12825"/>
    <w:rsid w:val="00D12A2B"/>
    <w:rsid w:val="00D21D3D"/>
    <w:rsid w:val="00D31816"/>
    <w:rsid w:val="00D3421B"/>
    <w:rsid w:val="00D34DEF"/>
    <w:rsid w:val="00D4745A"/>
    <w:rsid w:val="00D53B53"/>
    <w:rsid w:val="00D61DBD"/>
    <w:rsid w:val="00D6490D"/>
    <w:rsid w:val="00D70A96"/>
    <w:rsid w:val="00D70B6B"/>
    <w:rsid w:val="00D70E4A"/>
    <w:rsid w:val="00D72DD1"/>
    <w:rsid w:val="00D77AC0"/>
    <w:rsid w:val="00D80D90"/>
    <w:rsid w:val="00D81823"/>
    <w:rsid w:val="00D81BE0"/>
    <w:rsid w:val="00D8667A"/>
    <w:rsid w:val="00D879E2"/>
    <w:rsid w:val="00D942C2"/>
    <w:rsid w:val="00DA1057"/>
    <w:rsid w:val="00DA758F"/>
    <w:rsid w:val="00DB08A7"/>
    <w:rsid w:val="00DB39E6"/>
    <w:rsid w:val="00DB6BD1"/>
    <w:rsid w:val="00DC2B94"/>
    <w:rsid w:val="00DC5CE5"/>
    <w:rsid w:val="00DD0368"/>
    <w:rsid w:val="00DD5594"/>
    <w:rsid w:val="00DD6321"/>
    <w:rsid w:val="00DE5852"/>
    <w:rsid w:val="00DF5F89"/>
    <w:rsid w:val="00E010E0"/>
    <w:rsid w:val="00E03040"/>
    <w:rsid w:val="00E074B7"/>
    <w:rsid w:val="00E16CA8"/>
    <w:rsid w:val="00E22785"/>
    <w:rsid w:val="00E26BE2"/>
    <w:rsid w:val="00E307A6"/>
    <w:rsid w:val="00E32439"/>
    <w:rsid w:val="00E33CA1"/>
    <w:rsid w:val="00E37F07"/>
    <w:rsid w:val="00E43CF6"/>
    <w:rsid w:val="00E44681"/>
    <w:rsid w:val="00E47717"/>
    <w:rsid w:val="00E539DD"/>
    <w:rsid w:val="00E552BA"/>
    <w:rsid w:val="00E55923"/>
    <w:rsid w:val="00E56717"/>
    <w:rsid w:val="00E613D4"/>
    <w:rsid w:val="00E70CCD"/>
    <w:rsid w:val="00E73732"/>
    <w:rsid w:val="00E7760A"/>
    <w:rsid w:val="00E80297"/>
    <w:rsid w:val="00E8147B"/>
    <w:rsid w:val="00E8605D"/>
    <w:rsid w:val="00E87553"/>
    <w:rsid w:val="00E92DBB"/>
    <w:rsid w:val="00EA024C"/>
    <w:rsid w:val="00EA13EE"/>
    <w:rsid w:val="00EA2E96"/>
    <w:rsid w:val="00EA663E"/>
    <w:rsid w:val="00EB0F47"/>
    <w:rsid w:val="00EB1605"/>
    <w:rsid w:val="00EB1C2F"/>
    <w:rsid w:val="00EB65A4"/>
    <w:rsid w:val="00EB6D94"/>
    <w:rsid w:val="00EC01E5"/>
    <w:rsid w:val="00EC057B"/>
    <w:rsid w:val="00EC342E"/>
    <w:rsid w:val="00EC71C0"/>
    <w:rsid w:val="00EC7537"/>
    <w:rsid w:val="00ED2A0E"/>
    <w:rsid w:val="00EE3118"/>
    <w:rsid w:val="00EE3493"/>
    <w:rsid w:val="00EE6743"/>
    <w:rsid w:val="00EF266B"/>
    <w:rsid w:val="00EF72EE"/>
    <w:rsid w:val="00EF79E6"/>
    <w:rsid w:val="00EF7EBB"/>
    <w:rsid w:val="00F01227"/>
    <w:rsid w:val="00F01EEE"/>
    <w:rsid w:val="00F03851"/>
    <w:rsid w:val="00F0469D"/>
    <w:rsid w:val="00F06D51"/>
    <w:rsid w:val="00F07F2A"/>
    <w:rsid w:val="00F10179"/>
    <w:rsid w:val="00F21EBB"/>
    <w:rsid w:val="00F23989"/>
    <w:rsid w:val="00F252D6"/>
    <w:rsid w:val="00F27FC0"/>
    <w:rsid w:val="00F31254"/>
    <w:rsid w:val="00F4157C"/>
    <w:rsid w:val="00F50C7E"/>
    <w:rsid w:val="00F51ED7"/>
    <w:rsid w:val="00F525F9"/>
    <w:rsid w:val="00F539CA"/>
    <w:rsid w:val="00F55A36"/>
    <w:rsid w:val="00F61FFD"/>
    <w:rsid w:val="00F64166"/>
    <w:rsid w:val="00F645B6"/>
    <w:rsid w:val="00F70F2C"/>
    <w:rsid w:val="00F71CAA"/>
    <w:rsid w:val="00F8563E"/>
    <w:rsid w:val="00F93E45"/>
    <w:rsid w:val="00FA23FE"/>
    <w:rsid w:val="00FA2842"/>
    <w:rsid w:val="00FA46EF"/>
    <w:rsid w:val="00FA4E27"/>
    <w:rsid w:val="00FA71AC"/>
    <w:rsid w:val="00FB05AE"/>
    <w:rsid w:val="00FB174C"/>
    <w:rsid w:val="00FB1C79"/>
    <w:rsid w:val="00FB6347"/>
    <w:rsid w:val="00FC0DC4"/>
    <w:rsid w:val="00FC3898"/>
    <w:rsid w:val="00FC6CFB"/>
    <w:rsid w:val="00FD14CE"/>
    <w:rsid w:val="00FD3DE3"/>
    <w:rsid w:val="00FE420C"/>
    <w:rsid w:val="00FE752B"/>
    <w:rsid w:val="00FF3056"/>
    <w:rsid w:val="00FF3832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C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DAD"/>
    <w:pPr>
      <w:spacing w:after="240"/>
      <w:outlineLvl w:val="0"/>
    </w:pPr>
    <w:rPr>
      <w:rFonts w:ascii="Century Gothic" w:hAnsi="Century Gothic" w:cs="Arial"/>
      <w:b/>
      <w:color w:val="1F3864" w:themeColor="accent5" w:themeShade="8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4FFD"/>
    <w:rPr>
      <w:color w:val="0000FF"/>
      <w:u w:val="single"/>
    </w:rPr>
  </w:style>
  <w:style w:type="paragraph" w:styleId="BalloonText">
    <w:name w:val="Balloon Text"/>
    <w:basedOn w:val="Normal"/>
    <w:semiHidden/>
    <w:rsid w:val="00C53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3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7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3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C3BBE"/>
    <w:pPr>
      <w:ind w:left="720"/>
      <w:contextualSpacing/>
    </w:pPr>
    <w:rPr>
      <w:rFonts w:ascii="Verdana" w:hAnsi="Verdana"/>
      <w:lang w:val="en-US"/>
    </w:rPr>
  </w:style>
  <w:style w:type="table" w:styleId="TableGrid">
    <w:name w:val="Table Grid"/>
    <w:basedOn w:val="TableNormal"/>
    <w:uiPriority w:val="59"/>
    <w:rsid w:val="0008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2DAD"/>
    <w:rPr>
      <w:rFonts w:ascii="Century Gothic" w:hAnsi="Century Gothic" w:cs="Arial"/>
      <w:b/>
      <w:color w:val="1F3864" w:themeColor="accent5" w:themeShade="80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072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2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90725B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A953-A371-4DE0-83F9-D24B87E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for Workplace Literacy Tutors – two-day workshops</vt:lpstr>
    </vt:vector>
  </TitlesOfParts>
  <Company>Workbase</Company>
  <LinksUpToDate>false</LinksUpToDate>
  <CharactersWithSpaces>740</CharactersWithSpaces>
  <SharedDoc>false</SharedDoc>
  <HLinks>
    <vt:vector size="18" baseType="variant">
      <vt:variant>
        <vt:i4>1835105</vt:i4>
      </vt:variant>
      <vt:variant>
        <vt:i4>6</vt:i4>
      </vt:variant>
      <vt:variant>
        <vt:i4>0</vt:i4>
      </vt:variant>
      <vt:variant>
        <vt:i4>5</vt:i4>
      </vt:variant>
      <vt:variant>
        <vt:lpwstr>mailto:admin@workbase.org.nz</vt:lpwstr>
      </vt:variant>
      <vt:variant>
        <vt:lpwstr/>
      </vt:variant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mailto:sregan@workbase.org,nz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www.workbase.org.n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for Workplace Literacy Tutors – two-day workshops</dc:title>
  <dc:creator>Sandra Regan</dc:creator>
  <cp:lastModifiedBy>SusanReid</cp:lastModifiedBy>
  <cp:revision>5</cp:revision>
  <cp:lastPrinted>2015-05-29T03:55:00Z</cp:lastPrinted>
  <dcterms:created xsi:type="dcterms:W3CDTF">2017-10-07T00:16:00Z</dcterms:created>
  <dcterms:modified xsi:type="dcterms:W3CDTF">2017-10-08T05:42:00Z</dcterms:modified>
</cp:coreProperties>
</file>